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0EE5B56" w14:textId="60663C13" w:rsidR="001B5858" w:rsidRPr="00A946B1" w:rsidRDefault="001B5858" w:rsidP="00D10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6B1">
        <w:rPr>
          <w:rFonts w:ascii="Verdana" w:eastAsia="Times New Roman" w:hAnsi="Verdana" w:cs="Times New Roman"/>
          <w:color w:val="000000"/>
          <w:sz w:val="28"/>
          <w:szCs w:val="28"/>
        </w:rPr>
        <w:br/>
      </w:r>
    </w:p>
    <w:p w14:paraId="686D3021" w14:textId="77777777" w:rsidR="00815BCB" w:rsidRPr="00A946B1" w:rsidRDefault="00815BCB" w:rsidP="00A46E89">
      <w:pPr>
        <w:spacing w:after="0" w:line="240" w:lineRule="auto"/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sectPr w:rsidR="00815BCB" w:rsidRPr="00A946B1" w:rsidSect="007C2D18">
          <w:headerReference w:type="default" r:id="rId7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3B165BF3" w14:textId="77777777" w:rsidR="004F17B4" w:rsidRPr="004F17B4" w:rsidRDefault="004F17B4" w:rsidP="004F17B4">
      <w:pPr>
        <w:spacing w:after="0" w:line="240" w:lineRule="auto"/>
        <w:rPr>
          <w:rFonts w:ascii="Courier New" w:eastAsia="Times New Roman" w:hAnsi="Courier New" w:cs="Courier New"/>
          <w:color w:val="212121"/>
          <w:sz w:val="36"/>
          <w:szCs w:val="36"/>
          <w:shd w:val="clear" w:color="auto" w:fill="F8F8F8"/>
        </w:rPr>
      </w:pPr>
    </w:p>
    <w:p w14:paraId="63D23FA2" w14:textId="7AD8DF97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b/>
          <w:bCs/>
          <w:color w:val="000000"/>
          <w:sz w:val="36"/>
          <w:szCs w:val="36"/>
        </w:rPr>
        <w:t>A</w:t>
      </w: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      </w:t>
      </w:r>
      <w:r w:rsidR="007C2D18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</w:t>
      </w: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</w:t>
      </w:r>
      <w:proofErr w:type="spellStart"/>
      <w:r w:rsidRPr="004F17B4">
        <w:rPr>
          <w:rFonts w:ascii="Verdana" w:eastAsia="Times New Roman" w:hAnsi="Verdana" w:cs="Courier New"/>
          <w:b/>
          <w:bCs/>
          <w:color w:val="000000"/>
          <w:sz w:val="36"/>
          <w:szCs w:val="36"/>
        </w:rPr>
        <w:t>C#m</w:t>
      </w:r>
      <w:proofErr w:type="spellEnd"/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           </w:t>
      </w:r>
      <w:r w:rsidR="00DD767D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</w:t>
      </w:r>
      <w:r w:rsidRPr="004F17B4">
        <w:rPr>
          <w:rFonts w:ascii="Verdana" w:eastAsia="Times New Roman" w:hAnsi="Verdana" w:cs="Courier New"/>
          <w:b/>
          <w:bCs/>
          <w:color w:val="000000"/>
          <w:sz w:val="36"/>
          <w:szCs w:val="36"/>
        </w:rPr>
        <w:t>D</w:t>
      </w: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      </w:t>
      </w:r>
      <w:r w:rsidRPr="004F17B4">
        <w:rPr>
          <w:rFonts w:ascii="Verdana" w:eastAsia="Times New Roman" w:hAnsi="Verdana" w:cs="Courier New"/>
          <w:b/>
          <w:bCs/>
          <w:color w:val="000000"/>
          <w:sz w:val="36"/>
          <w:szCs w:val="36"/>
        </w:rPr>
        <w:t>A</w:t>
      </w:r>
    </w:p>
    <w:p w14:paraId="13E01933" w14:textId="77777777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You can take… all the tea in China</w:t>
      </w:r>
    </w:p>
    <w:p w14:paraId="173369DC" w14:textId="6F50643A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            </w:t>
      </w:r>
      <w:r w:rsidR="00DD767D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</w:t>
      </w:r>
      <w:proofErr w:type="spellStart"/>
      <w:r w:rsidRPr="004F17B4">
        <w:rPr>
          <w:rFonts w:ascii="Verdana" w:eastAsia="Times New Roman" w:hAnsi="Verdana" w:cs="Courier New"/>
          <w:b/>
          <w:bCs/>
          <w:color w:val="000000"/>
          <w:sz w:val="36"/>
          <w:szCs w:val="36"/>
        </w:rPr>
        <w:t>C#m</w:t>
      </w:r>
      <w:proofErr w:type="spellEnd"/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         </w:t>
      </w:r>
      <w:r w:rsidR="00DD767D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   </w:t>
      </w:r>
      <w:r w:rsidRPr="004F17B4">
        <w:rPr>
          <w:rFonts w:ascii="Verdana" w:eastAsia="Times New Roman" w:hAnsi="Verdana" w:cs="Courier New"/>
          <w:b/>
          <w:bCs/>
          <w:color w:val="000000"/>
          <w:sz w:val="36"/>
          <w:szCs w:val="36"/>
        </w:rPr>
        <w:t>D</w:t>
      </w: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      </w:t>
      </w:r>
      <w:r w:rsidRPr="004F17B4">
        <w:rPr>
          <w:rFonts w:ascii="Verdana" w:eastAsia="Times New Roman" w:hAnsi="Verdana" w:cs="Courier New"/>
          <w:b/>
          <w:bCs/>
          <w:color w:val="000000"/>
          <w:sz w:val="36"/>
          <w:szCs w:val="36"/>
        </w:rPr>
        <w:t>E</w:t>
      </w:r>
    </w:p>
    <w:p w14:paraId="2A70D678" w14:textId="77777777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Put it in a big brown… bag for me</w:t>
      </w:r>
    </w:p>
    <w:p w14:paraId="45E08040" w14:textId="26950298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b/>
          <w:bCs/>
          <w:color w:val="000000"/>
          <w:sz w:val="36"/>
          <w:szCs w:val="36"/>
        </w:rPr>
        <w:t>A</w:t>
      </w: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          </w:t>
      </w:r>
      <w:r w:rsidR="00E02DBC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</w:t>
      </w:r>
      <w:proofErr w:type="spellStart"/>
      <w:r w:rsidRPr="004F17B4">
        <w:rPr>
          <w:rFonts w:ascii="Verdana" w:eastAsia="Times New Roman" w:hAnsi="Verdana" w:cs="Courier New"/>
          <w:b/>
          <w:bCs/>
          <w:color w:val="000000"/>
          <w:sz w:val="36"/>
          <w:szCs w:val="36"/>
        </w:rPr>
        <w:t>C#m</w:t>
      </w:r>
      <w:proofErr w:type="spellEnd"/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            </w:t>
      </w:r>
      <w:r w:rsidR="00E02DBC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   </w:t>
      </w:r>
      <w:r w:rsidRPr="004F17B4">
        <w:rPr>
          <w:rFonts w:ascii="Verdana" w:eastAsia="Times New Roman" w:hAnsi="Verdana" w:cs="Courier New"/>
          <w:b/>
          <w:bCs/>
          <w:color w:val="000000"/>
          <w:sz w:val="36"/>
          <w:szCs w:val="36"/>
        </w:rPr>
        <w:t>D</w:t>
      </w: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        </w:t>
      </w:r>
    </w:p>
    <w:p w14:paraId="50A4FC1A" w14:textId="77777777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Sail right around… all the seven oceans</w:t>
      </w:r>
    </w:p>
    <w:p w14:paraId="64685E04" w14:textId="779BFE38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b/>
          <w:bCs/>
          <w:color w:val="000000"/>
          <w:sz w:val="36"/>
          <w:szCs w:val="36"/>
        </w:rPr>
        <w:t>A</w:t>
      </w: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        </w:t>
      </w:r>
      <w:r w:rsidR="00E02DBC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</w:t>
      </w: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</w:t>
      </w:r>
      <w:proofErr w:type="spellStart"/>
      <w:r w:rsidRPr="004F17B4">
        <w:rPr>
          <w:rFonts w:ascii="Verdana" w:eastAsia="Times New Roman" w:hAnsi="Verdana" w:cs="Courier New"/>
          <w:b/>
          <w:bCs/>
          <w:color w:val="000000"/>
          <w:sz w:val="36"/>
          <w:szCs w:val="36"/>
        </w:rPr>
        <w:t>C#m</w:t>
      </w:r>
      <w:proofErr w:type="spellEnd"/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          </w:t>
      </w:r>
      <w:r w:rsidR="00E02DBC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</w:t>
      </w:r>
      <w:bookmarkStart w:id="0" w:name="_GoBack"/>
      <w:bookmarkEnd w:id="0"/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</w:t>
      </w:r>
      <w:r w:rsidRPr="004F17B4">
        <w:rPr>
          <w:rFonts w:ascii="Verdana" w:eastAsia="Times New Roman" w:hAnsi="Verdana" w:cs="Courier New"/>
          <w:b/>
          <w:bCs/>
          <w:color w:val="000000"/>
          <w:sz w:val="36"/>
          <w:szCs w:val="36"/>
        </w:rPr>
        <w:t>D</w:t>
      </w: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         </w:t>
      </w:r>
      <w:r w:rsidRPr="004F17B4">
        <w:rPr>
          <w:rFonts w:ascii="Verdana" w:eastAsia="Times New Roman" w:hAnsi="Verdana" w:cs="Courier New"/>
          <w:b/>
          <w:bCs/>
          <w:color w:val="000000"/>
          <w:sz w:val="36"/>
          <w:szCs w:val="36"/>
        </w:rPr>
        <w:t>A</w:t>
      </w:r>
    </w:p>
    <w:p w14:paraId="12EBA0DD" w14:textId="77777777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Drop it straight into the deep blue sea</w:t>
      </w:r>
    </w:p>
    <w:p w14:paraId="6E7676B1" w14:textId="4749C98B" w:rsidR="004F17B4" w:rsidRPr="004F17B4" w:rsidRDefault="004705C3" w:rsidP="004705C3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7C2D18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</w:t>
      </w:r>
    </w:p>
    <w:p w14:paraId="0EEE0CB8" w14:textId="7644B411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She's as sweet as Tupelo honey</w:t>
      </w:r>
    </w:p>
    <w:p w14:paraId="6015879F" w14:textId="3C49C44C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She's an angel of the first degree</w:t>
      </w:r>
    </w:p>
    <w:p w14:paraId="7A8DFCE5" w14:textId="3C278974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She's as sweet as Tupelo honey</w:t>
      </w:r>
    </w:p>
    <w:p w14:paraId="342BD620" w14:textId="77777777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Just like honey from the bee</w:t>
      </w:r>
    </w:p>
    <w:p w14:paraId="10C26A10" w14:textId="77777777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</w:p>
    <w:p w14:paraId="72E0E6AF" w14:textId="2E41C750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You can't stop us on the road to freedom</w:t>
      </w:r>
    </w:p>
    <w:p w14:paraId="1EB66C53" w14:textId="57A72EDE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You can't keep us </w:t>
      </w:r>
      <w:proofErr w:type="spellStart"/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'cause</w:t>
      </w:r>
      <w:proofErr w:type="spellEnd"/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our eyes can</w:t>
      </w:r>
      <w:r w:rsidR="007C2D18" w:rsidRPr="007C2D18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</w:t>
      </w: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see</w:t>
      </w:r>
    </w:p>
    <w:p w14:paraId="0F947C76" w14:textId="0FA28209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Men with insight, men in granite</w:t>
      </w:r>
    </w:p>
    <w:p w14:paraId="4E778066" w14:textId="77777777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Knights in armor bent on chivalry </w:t>
      </w:r>
    </w:p>
    <w:p w14:paraId="5985B879" w14:textId="77777777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</w:p>
    <w:p w14:paraId="7A02D79D" w14:textId="77777777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CHORUS __&gt; SOLO</w:t>
      </w:r>
    </w:p>
    <w:p w14:paraId="5A16A42F" w14:textId="77777777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</w:p>
    <w:p w14:paraId="370D98CC" w14:textId="3F7FD4CD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You can't stop us on the road to freedom</w:t>
      </w:r>
    </w:p>
    <w:p w14:paraId="15D77D4C" w14:textId="41849167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You can't keep us </w:t>
      </w:r>
      <w:proofErr w:type="spellStart"/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'cause</w:t>
      </w:r>
      <w:proofErr w:type="spellEnd"/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 xml:space="preserve"> our eyes can see</w:t>
      </w:r>
    </w:p>
    <w:p w14:paraId="0A0D3721" w14:textId="5CABFA3F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Men with insight, men in granite</w:t>
      </w:r>
    </w:p>
    <w:p w14:paraId="38089F91" w14:textId="77777777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  <w:r w:rsidRPr="004F17B4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Knights in armor bent on chivalry</w:t>
      </w:r>
    </w:p>
    <w:p w14:paraId="3DDE4874" w14:textId="77777777" w:rsidR="004F17B4" w:rsidRPr="004F17B4" w:rsidRDefault="004F17B4" w:rsidP="004F17B4">
      <w:pPr>
        <w:spacing w:after="0" w:line="240" w:lineRule="auto"/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</w:pPr>
    </w:p>
    <w:p w14:paraId="60D69FAF" w14:textId="138E6E9F" w:rsidR="00A656FC" w:rsidRPr="007C2D18" w:rsidRDefault="004F17B4" w:rsidP="004F17B4">
      <w:pPr>
        <w:spacing w:after="0" w:line="240" w:lineRule="auto"/>
        <w:rPr>
          <w:rFonts w:ascii="Verdana" w:hAnsi="Verdana"/>
          <w:b/>
          <w:i/>
          <w:sz w:val="36"/>
          <w:szCs w:val="36"/>
          <w:u w:val="single"/>
        </w:rPr>
      </w:pPr>
      <w:r w:rsidRPr="007C2D18">
        <w:rPr>
          <w:rFonts w:ascii="Verdana" w:eastAsia="Times New Roman" w:hAnsi="Verdana" w:cs="Courier New"/>
          <w:color w:val="212121"/>
          <w:sz w:val="36"/>
          <w:szCs w:val="36"/>
          <w:shd w:val="clear" w:color="auto" w:fill="F8F8F8"/>
        </w:rPr>
        <w:t>CHORUS</w:t>
      </w:r>
    </w:p>
    <w:sectPr w:rsidR="00A656FC" w:rsidRPr="007C2D18" w:rsidSect="007C2D18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DF32A" w14:textId="77777777" w:rsidR="002933E7" w:rsidRDefault="002933E7" w:rsidP="006D2C1F">
      <w:pPr>
        <w:spacing w:after="0" w:line="240" w:lineRule="auto"/>
      </w:pPr>
      <w:r>
        <w:separator/>
      </w:r>
    </w:p>
  </w:endnote>
  <w:endnote w:type="continuationSeparator" w:id="0">
    <w:p w14:paraId="04F22E11" w14:textId="77777777" w:rsidR="002933E7" w:rsidRDefault="002933E7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B1E18" w14:textId="77777777" w:rsidR="002933E7" w:rsidRDefault="002933E7" w:rsidP="006D2C1F">
      <w:pPr>
        <w:spacing w:after="0" w:line="240" w:lineRule="auto"/>
      </w:pPr>
      <w:r>
        <w:separator/>
      </w:r>
    </w:p>
  </w:footnote>
  <w:footnote w:type="continuationSeparator" w:id="0">
    <w:p w14:paraId="62962953" w14:textId="77777777" w:rsidR="002933E7" w:rsidRDefault="002933E7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5739" w14:textId="6B27A4BB" w:rsidR="006D2C1F" w:rsidRPr="003D1E57" w:rsidRDefault="00307B84">
    <w:pPr>
      <w:pStyle w:val="Head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Tupelo Honey…</w:t>
    </w:r>
    <w:r w:rsidR="006E4EE6">
      <w:rPr>
        <w:rFonts w:ascii="Verdana" w:hAnsi="Verdana"/>
        <w:b/>
        <w:sz w:val="36"/>
        <w:szCs w:val="36"/>
      </w:rPr>
      <w:t>……………………</w:t>
    </w:r>
    <w:proofErr w:type="gramStart"/>
    <w:r w:rsidR="006E4EE6">
      <w:rPr>
        <w:rFonts w:ascii="Verdana" w:hAnsi="Verdana"/>
        <w:b/>
        <w:sz w:val="36"/>
        <w:szCs w:val="36"/>
      </w:rPr>
      <w:t>…..</w:t>
    </w:r>
    <w:proofErr w:type="gramEnd"/>
    <w:r w:rsidR="006E4EE6">
      <w:rPr>
        <w:rFonts w:ascii="Verdana" w:hAnsi="Verdana"/>
        <w:b/>
        <w:sz w:val="36"/>
        <w:szCs w:val="36"/>
      </w:rPr>
      <w:t>……Van Morri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C0D74"/>
    <w:rsid w:val="000E51DC"/>
    <w:rsid w:val="00146FAE"/>
    <w:rsid w:val="0016550E"/>
    <w:rsid w:val="00195C7B"/>
    <w:rsid w:val="001B5858"/>
    <w:rsid w:val="00216269"/>
    <w:rsid w:val="0022230B"/>
    <w:rsid w:val="00247BA9"/>
    <w:rsid w:val="002933E7"/>
    <w:rsid w:val="002E7B0A"/>
    <w:rsid w:val="00307B84"/>
    <w:rsid w:val="00324F32"/>
    <w:rsid w:val="00332753"/>
    <w:rsid w:val="003335AA"/>
    <w:rsid w:val="003D1E57"/>
    <w:rsid w:val="004705C3"/>
    <w:rsid w:val="00484112"/>
    <w:rsid w:val="004A5F78"/>
    <w:rsid w:val="004D0B3A"/>
    <w:rsid w:val="004D29A0"/>
    <w:rsid w:val="004F17B4"/>
    <w:rsid w:val="004F22B7"/>
    <w:rsid w:val="00527198"/>
    <w:rsid w:val="00551A19"/>
    <w:rsid w:val="00627239"/>
    <w:rsid w:val="00643450"/>
    <w:rsid w:val="00643C98"/>
    <w:rsid w:val="00661052"/>
    <w:rsid w:val="0066211F"/>
    <w:rsid w:val="006C134A"/>
    <w:rsid w:val="006C45B8"/>
    <w:rsid w:val="006D2C1F"/>
    <w:rsid w:val="006E4EE6"/>
    <w:rsid w:val="006E742D"/>
    <w:rsid w:val="00726F48"/>
    <w:rsid w:val="007C2D18"/>
    <w:rsid w:val="00815BCB"/>
    <w:rsid w:val="00852332"/>
    <w:rsid w:val="00857DB1"/>
    <w:rsid w:val="00891732"/>
    <w:rsid w:val="00927C3A"/>
    <w:rsid w:val="00980880"/>
    <w:rsid w:val="00983AC8"/>
    <w:rsid w:val="0098797E"/>
    <w:rsid w:val="009E4B4B"/>
    <w:rsid w:val="009F6F38"/>
    <w:rsid w:val="00A001C6"/>
    <w:rsid w:val="00A00208"/>
    <w:rsid w:val="00A21831"/>
    <w:rsid w:val="00A46E89"/>
    <w:rsid w:val="00A51752"/>
    <w:rsid w:val="00A656FC"/>
    <w:rsid w:val="00A70BB3"/>
    <w:rsid w:val="00A715E0"/>
    <w:rsid w:val="00A946B1"/>
    <w:rsid w:val="00AA2A9B"/>
    <w:rsid w:val="00AB5939"/>
    <w:rsid w:val="00AE666D"/>
    <w:rsid w:val="00B256B5"/>
    <w:rsid w:val="00B91BC9"/>
    <w:rsid w:val="00BC2625"/>
    <w:rsid w:val="00BC2CEF"/>
    <w:rsid w:val="00BE0CED"/>
    <w:rsid w:val="00C07CA1"/>
    <w:rsid w:val="00C6501A"/>
    <w:rsid w:val="00C83BFE"/>
    <w:rsid w:val="00CB75B2"/>
    <w:rsid w:val="00CC11DE"/>
    <w:rsid w:val="00D06190"/>
    <w:rsid w:val="00D10429"/>
    <w:rsid w:val="00DB5528"/>
    <w:rsid w:val="00DD767D"/>
    <w:rsid w:val="00E0027A"/>
    <w:rsid w:val="00E02DBC"/>
    <w:rsid w:val="00E25B8E"/>
    <w:rsid w:val="00E3464D"/>
    <w:rsid w:val="00E43F91"/>
    <w:rsid w:val="00E95C46"/>
    <w:rsid w:val="00E969A3"/>
    <w:rsid w:val="00EF2D02"/>
    <w:rsid w:val="00F006FB"/>
    <w:rsid w:val="00F5779C"/>
    <w:rsid w:val="00F86E73"/>
    <w:rsid w:val="00FD42C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CAE8-34D3-414A-8348-FD74886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7</cp:revision>
  <dcterms:created xsi:type="dcterms:W3CDTF">2019-03-13T17:45:00Z</dcterms:created>
  <dcterms:modified xsi:type="dcterms:W3CDTF">2019-03-13T17:54:00Z</dcterms:modified>
</cp:coreProperties>
</file>